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343E" w:rsidRDefault="002172A7">
      <w:bookmarkStart w:id="0" w:name="_GoBack"/>
      <w:bookmarkEnd w:id="0"/>
      <w:r>
        <w:rPr>
          <w:noProof/>
        </w:rPr>
        <w:drawing>
          <wp:inline distT="0" distB="0" distL="0" distR="0">
            <wp:extent cx="5400040" cy="841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3E" w:rsidRDefault="001E343E"/>
    <w:tbl>
      <w:tblPr>
        <w:tblStyle w:val="TabelacomGrelha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"/>
        <w:gridCol w:w="2552"/>
        <w:gridCol w:w="283"/>
        <w:gridCol w:w="2829"/>
      </w:tblGrid>
      <w:tr w:rsidR="001E343E">
        <w:tc>
          <w:tcPr>
            <w:tcW w:w="5382" w:type="dxa"/>
            <w:gridSpan w:val="3"/>
            <w:vAlign w:val="center"/>
          </w:tcPr>
          <w:p w:rsidR="001E343E" w:rsidRDefault="002172A7">
            <w:r>
              <w:t>DESIGNAÇÃO DO PROJETO</w:t>
            </w:r>
          </w:p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2172A7">
            <w:r>
              <w:t>CODIGO DO PROJETO</w:t>
            </w:r>
          </w:p>
        </w:tc>
      </w:tr>
      <w:tr w:rsidR="001E343E">
        <w:trPr>
          <w:trHeight w:hRule="exact" w:val="113"/>
        </w:trPr>
        <w:tc>
          <w:tcPr>
            <w:tcW w:w="2547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552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1E343E"/>
        </w:tc>
      </w:tr>
      <w:tr w:rsidR="001E343E">
        <w:trPr>
          <w:trHeight w:val="340"/>
        </w:trPr>
        <w:tc>
          <w:tcPr>
            <w:tcW w:w="5382" w:type="dxa"/>
            <w:gridSpan w:val="3"/>
            <w:shd w:val="clear" w:color="auto" w:fill="D9E2F3" w:themeFill="accent1" w:themeFillTint="33"/>
            <w:vAlign w:val="center"/>
          </w:tcPr>
          <w:p w:rsidR="001E343E" w:rsidRDefault="00354540">
            <w:bookmarkStart w:id="1" w:name="_Hlk131414765"/>
            <w:r>
              <w:t>MAR-04.03.01-FEAMP-0621</w:t>
            </w:r>
            <w:bookmarkEnd w:id="1"/>
          </w:p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shd w:val="clear" w:color="auto" w:fill="D9E2F3" w:themeFill="accent1" w:themeFillTint="33"/>
            <w:vAlign w:val="center"/>
          </w:tcPr>
          <w:p w:rsidR="001E343E" w:rsidRDefault="001E3C27">
            <w:r w:rsidRPr="001E3C27">
              <w:t>9186746</w:t>
            </w:r>
          </w:p>
        </w:tc>
      </w:tr>
      <w:tr w:rsidR="001E343E">
        <w:tc>
          <w:tcPr>
            <w:tcW w:w="2547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552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1E343E"/>
        </w:tc>
      </w:tr>
      <w:tr w:rsidR="001E343E">
        <w:tc>
          <w:tcPr>
            <w:tcW w:w="5382" w:type="dxa"/>
            <w:gridSpan w:val="3"/>
            <w:vAlign w:val="center"/>
          </w:tcPr>
          <w:p w:rsidR="001E343E" w:rsidRDefault="002172A7">
            <w:r>
              <w:t>REGIÃO DA INTERVENÇÃO</w:t>
            </w:r>
          </w:p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1E343E"/>
        </w:tc>
      </w:tr>
      <w:tr w:rsidR="001E343E">
        <w:trPr>
          <w:trHeight w:hRule="exact" w:val="113"/>
        </w:trPr>
        <w:tc>
          <w:tcPr>
            <w:tcW w:w="2547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552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1E343E"/>
        </w:tc>
      </w:tr>
      <w:tr w:rsidR="001E343E">
        <w:trPr>
          <w:trHeight w:val="340"/>
        </w:trPr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:rsidR="001E343E" w:rsidRDefault="00442C21">
            <w:r>
              <w:t>FARO - ALGARVE</w:t>
            </w:r>
          </w:p>
        </w:tc>
      </w:tr>
      <w:tr w:rsidR="001E343E">
        <w:tc>
          <w:tcPr>
            <w:tcW w:w="2547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552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1E343E"/>
        </w:tc>
      </w:tr>
      <w:tr w:rsidR="001E343E">
        <w:tc>
          <w:tcPr>
            <w:tcW w:w="5382" w:type="dxa"/>
            <w:gridSpan w:val="3"/>
            <w:vAlign w:val="center"/>
          </w:tcPr>
          <w:p w:rsidR="001E343E" w:rsidRDefault="002172A7">
            <w:r>
              <w:t>ENTIDADE BENEFICIÁRIA</w:t>
            </w:r>
          </w:p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1E343E"/>
        </w:tc>
      </w:tr>
      <w:tr w:rsidR="001E343E">
        <w:trPr>
          <w:trHeight w:hRule="exact" w:val="113"/>
        </w:trPr>
        <w:tc>
          <w:tcPr>
            <w:tcW w:w="2547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552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1E343E"/>
        </w:tc>
      </w:tr>
      <w:tr w:rsidR="001E343E">
        <w:trPr>
          <w:trHeight w:val="340"/>
        </w:trPr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:rsidR="001E343E" w:rsidRDefault="004C4716">
            <w:r>
              <w:t xml:space="preserve">GINÁSIO CLUBE NAVAL DE FARO </w:t>
            </w:r>
            <w:r w:rsidR="00354540">
              <w:t xml:space="preserve"> </w:t>
            </w:r>
          </w:p>
        </w:tc>
      </w:tr>
      <w:tr w:rsidR="001E343E">
        <w:tc>
          <w:tcPr>
            <w:tcW w:w="2547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552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1E343E"/>
        </w:tc>
      </w:tr>
      <w:tr w:rsidR="001E343E">
        <w:tc>
          <w:tcPr>
            <w:tcW w:w="2547" w:type="dxa"/>
            <w:vAlign w:val="center"/>
          </w:tcPr>
          <w:p w:rsidR="001E343E" w:rsidRDefault="002172A7">
            <w:r>
              <w:t>DATA DE APROVAÇÃO</w:t>
            </w:r>
          </w:p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552" w:type="dxa"/>
            <w:vAlign w:val="center"/>
          </w:tcPr>
          <w:p w:rsidR="001E343E" w:rsidRDefault="002172A7">
            <w:r>
              <w:t>DATA DE INÍCIO</w:t>
            </w:r>
          </w:p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2172A7">
            <w:r>
              <w:t xml:space="preserve">DATA </w:t>
            </w:r>
            <w:r>
              <w:t>DE CONCLUSÃO</w:t>
            </w:r>
          </w:p>
        </w:tc>
      </w:tr>
      <w:tr w:rsidR="001E343E">
        <w:trPr>
          <w:trHeight w:hRule="exact" w:val="113"/>
        </w:trPr>
        <w:tc>
          <w:tcPr>
            <w:tcW w:w="2547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552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1E343E"/>
        </w:tc>
      </w:tr>
      <w:tr w:rsidR="001E343E">
        <w:trPr>
          <w:trHeight w:val="340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:rsidR="001E343E" w:rsidRDefault="00D40306">
            <w:r>
              <w:t>27-09-2021</w:t>
            </w:r>
          </w:p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:rsidR="001E343E" w:rsidRDefault="00D40306">
            <w:r>
              <w:t>01-01-2018</w:t>
            </w:r>
          </w:p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shd w:val="clear" w:color="auto" w:fill="D9E2F3" w:themeFill="accent1" w:themeFillTint="33"/>
            <w:vAlign w:val="center"/>
          </w:tcPr>
          <w:p w:rsidR="001E343E" w:rsidRDefault="001E3C27">
            <w:r>
              <w:t>31-12-2022</w:t>
            </w:r>
          </w:p>
        </w:tc>
      </w:tr>
      <w:tr w:rsidR="001E343E">
        <w:tc>
          <w:tcPr>
            <w:tcW w:w="2547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552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1E343E"/>
        </w:tc>
      </w:tr>
      <w:tr w:rsidR="001E343E">
        <w:tc>
          <w:tcPr>
            <w:tcW w:w="2547" w:type="dxa"/>
            <w:vAlign w:val="center"/>
          </w:tcPr>
          <w:p w:rsidR="001E343E" w:rsidRDefault="002172A7">
            <w:r>
              <w:t>CUSTO TOTAL ELEGÍVEL</w:t>
            </w:r>
          </w:p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552" w:type="dxa"/>
            <w:vAlign w:val="center"/>
          </w:tcPr>
          <w:p w:rsidR="001E343E" w:rsidRDefault="002172A7">
            <w:r>
              <w:t>APOIO FINANCEIRO DO FEAMP</w:t>
            </w:r>
          </w:p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2172A7">
            <w:r>
              <w:t>APOIO FINANCEIRO   PÚBLICO NAC./REG.*</w:t>
            </w:r>
          </w:p>
        </w:tc>
      </w:tr>
      <w:tr w:rsidR="001E343E">
        <w:trPr>
          <w:trHeight w:hRule="exact" w:val="113"/>
        </w:trPr>
        <w:tc>
          <w:tcPr>
            <w:tcW w:w="2547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552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1E343E"/>
        </w:tc>
      </w:tr>
      <w:tr w:rsidR="001E343E">
        <w:trPr>
          <w:trHeight w:val="340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:rsidR="001E343E" w:rsidRDefault="003E7717">
            <w:r w:rsidRPr="003E7717">
              <w:t>80.166,20</w:t>
            </w:r>
            <w:r>
              <w:t>€</w:t>
            </w:r>
          </w:p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:rsidR="001E343E" w:rsidRDefault="00D40306">
            <w:r>
              <w:t>34.070,64</w:t>
            </w:r>
            <w:r w:rsidR="004C4716">
              <w:t>€</w:t>
            </w:r>
          </w:p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shd w:val="clear" w:color="auto" w:fill="D9E2F3" w:themeFill="accent1" w:themeFillTint="33"/>
            <w:vAlign w:val="center"/>
          </w:tcPr>
          <w:p w:rsidR="001E343E" w:rsidRDefault="00D40306">
            <w:r>
              <w:t>6.012,46€</w:t>
            </w:r>
          </w:p>
        </w:tc>
      </w:tr>
      <w:tr w:rsidR="001E343E">
        <w:tc>
          <w:tcPr>
            <w:tcW w:w="2547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552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2172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Quando aplicável</w:t>
            </w:r>
          </w:p>
        </w:tc>
      </w:tr>
      <w:tr w:rsidR="001E343E">
        <w:tc>
          <w:tcPr>
            <w:tcW w:w="8494" w:type="dxa"/>
            <w:gridSpan w:val="5"/>
            <w:vAlign w:val="center"/>
          </w:tcPr>
          <w:p w:rsidR="001E343E" w:rsidRDefault="002172A7">
            <w:r>
              <w:t xml:space="preserve">OBJETIVOS, ATIVIDADES E </w:t>
            </w:r>
            <w:r>
              <w:t>RESULTADOS ESPERADOS/ATINGIDOS</w:t>
            </w:r>
          </w:p>
        </w:tc>
      </w:tr>
      <w:tr w:rsidR="001E343E">
        <w:trPr>
          <w:trHeight w:hRule="exact" w:val="113"/>
        </w:trPr>
        <w:tc>
          <w:tcPr>
            <w:tcW w:w="2547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552" w:type="dxa"/>
            <w:vAlign w:val="center"/>
          </w:tcPr>
          <w:p w:rsidR="001E343E" w:rsidRDefault="001E343E"/>
        </w:tc>
        <w:tc>
          <w:tcPr>
            <w:tcW w:w="283" w:type="dxa"/>
            <w:vAlign w:val="center"/>
          </w:tcPr>
          <w:p w:rsidR="001E343E" w:rsidRDefault="001E343E"/>
        </w:tc>
        <w:tc>
          <w:tcPr>
            <w:tcW w:w="2829" w:type="dxa"/>
            <w:vAlign w:val="center"/>
          </w:tcPr>
          <w:p w:rsidR="001E343E" w:rsidRDefault="001E343E"/>
        </w:tc>
      </w:tr>
      <w:tr w:rsidR="001E343E">
        <w:trPr>
          <w:trHeight w:val="5670"/>
        </w:trPr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:rsidR="00DC67EE" w:rsidRDefault="00DC67EE" w:rsidP="002F4D8C">
            <w:pPr>
              <w:jc w:val="both"/>
            </w:pPr>
            <w:r>
              <w:t>O compromisso respeitante ao apoio concedido através do projeto MAR-04.03.01-FEAMP-0621, cofinanciado pelo MAR2020 assentou primordialmente na requalificação da área de trabalhos</w:t>
            </w:r>
            <w:r w:rsidR="00A15FF4">
              <w:t xml:space="preserve"> e infraestruturas</w:t>
            </w:r>
            <w:r>
              <w:t xml:space="preserve">, do Ginásio Clube Naval de Faro. O objetivo proposto foi integralmente cumprido, ainda que de forma faseada, pela seguinte ordem: </w:t>
            </w:r>
          </w:p>
          <w:p w:rsidR="00DC67EE" w:rsidRDefault="00DC67EE" w:rsidP="002F4D8C">
            <w:pPr>
              <w:jc w:val="both"/>
            </w:pPr>
          </w:p>
          <w:p w:rsidR="00DC67EE" w:rsidRDefault="00DC67EE" w:rsidP="002F4D8C">
            <w:pPr>
              <w:jc w:val="both"/>
            </w:pPr>
            <w:r>
              <w:t>•</w:t>
            </w:r>
            <w:r>
              <w:tab/>
              <w:t>Numa primeira fase, foi repavimentada toda a área adjacente à grua;</w:t>
            </w:r>
          </w:p>
          <w:p w:rsidR="00DC67EE" w:rsidRDefault="00DC67EE" w:rsidP="002F4D8C">
            <w:pPr>
              <w:jc w:val="both"/>
            </w:pPr>
          </w:p>
          <w:p w:rsidR="00DC67EE" w:rsidRDefault="00DC67EE" w:rsidP="002F4D8C">
            <w:pPr>
              <w:jc w:val="both"/>
            </w:pPr>
            <w:r>
              <w:t>•</w:t>
            </w:r>
            <w:r>
              <w:tab/>
              <w:t>Posteriormente, alargou-se permitindo um melhor aproveitamento de espaço e repavimentou-se a zona estipulada como nova área de trabalhos;</w:t>
            </w:r>
          </w:p>
          <w:p w:rsidR="00DC67EE" w:rsidRDefault="00DC67EE" w:rsidP="002F4D8C">
            <w:pPr>
              <w:jc w:val="both"/>
            </w:pPr>
          </w:p>
          <w:p w:rsidR="00DC67EE" w:rsidRDefault="00DC67EE" w:rsidP="002F4D8C">
            <w:pPr>
              <w:jc w:val="both"/>
            </w:pPr>
            <w:r>
              <w:t>•</w:t>
            </w:r>
            <w:r>
              <w:tab/>
              <w:t>Montagem de um contentor marítimo de apoio à zona de trabalhos, que servirá como oficina e para armazenamento dos materiais utilizados nos serviços.</w:t>
            </w:r>
          </w:p>
          <w:p w:rsidR="00DC67EE" w:rsidRDefault="00DC67EE" w:rsidP="002F4D8C">
            <w:pPr>
              <w:jc w:val="both"/>
            </w:pPr>
          </w:p>
          <w:p w:rsidR="00DC67EE" w:rsidRDefault="00DC67EE" w:rsidP="002F4D8C">
            <w:pPr>
              <w:jc w:val="both"/>
            </w:pPr>
            <w:r>
              <w:t xml:space="preserve">A atual conjuntura criou algumas lacunas na planificação inicial, nomeadamente o aumento dos preços das matérias-primas e a indisponibilidade dos materiais, que </w:t>
            </w:r>
            <w:r w:rsidR="002F4D8C">
              <w:t xml:space="preserve">nos impôs a necessidade de fazer </w:t>
            </w:r>
            <w:r>
              <w:t xml:space="preserve">um reajuste orçamental e uma revisão </w:t>
            </w:r>
            <w:r w:rsidR="002F4D8C">
              <w:t>a</w:t>
            </w:r>
            <w:r>
              <w:t>os prazos estimados</w:t>
            </w:r>
            <w:r w:rsidR="002F4D8C">
              <w:t xml:space="preserve">. </w:t>
            </w:r>
          </w:p>
          <w:p w:rsidR="002F4D8C" w:rsidRDefault="002F4D8C" w:rsidP="002F4D8C">
            <w:pPr>
              <w:jc w:val="both"/>
            </w:pPr>
          </w:p>
          <w:p w:rsidR="001E343E" w:rsidRDefault="00DC67EE" w:rsidP="002F4D8C">
            <w:pPr>
              <w:jc w:val="both"/>
            </w:pPr>
            <w:r>
              <w:t>Em abril de 2023, demos por concluído o projeto, que foi totalmente ao encontro do objetivo proposto.</w:t>
            </w:r>
          </w:p>
        </w:tc>
      </w:tr>
    </w:tbl>
    <w:p w:rsidR="001E343E" w:rsidRDefault="002172A7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>(Inserir fotografias/imagens ilustrativa dos projetos cofinanciados)</w:t>
      </w:r>
    </w:p>
    <w:sectPr w:rsidR="001E34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7C"/>
    <w:rsid w:val="001E343E"/>
    <w:rsid w:val="001E3C27"/>
    <w:rsid w:val="001F27BF"/>
    <w:rsid w:val="002172A7"/>
    <w:rsid w:val="002F4D8C"/>
    <w:rsid w:val="00354540"/>
    <w:rsid w:val="003E7717"/>
    <w:rsid w:val="00442C21"/>
    <w:rsid w:val="004C4716"/>
    <w:rsid w:val="00A15FF4"/>
    <w:rsid w:val="00C06737"/>
    <w:rsid w:val="00CD2F74"/>
    <w:rsid w:val="00D22E7C"/>
    <w:rsid w:val="00D40306"/>
    <w:rsid w:val="00DC67EE"/>
    <w:rsid w:val="00FA057A"/>
    <w:rsid w:val="63F6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617B7-9C2D-4D87-A5A9-82D496C5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B33C3-9B9B-7640-A55E-5785E3DE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Conde</dc:creator>
  <cp:lastModifiedBy>Hugo Vieira</cp:lastModifiedBy>
  <cp:revision>2</cp:revision>
  <dcterms:created xsi:type="dcterms:W3CDTF">2023-04-05T15:25:00Z</dcterms:created>
  <dcterms:modified xsi:type="dcterms:W3CDTF">2023-04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8942</vt:lpwstr>
  </property>
</Properties>
</file>